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77" w:rsidRPr="0029607A" w:rsidRDefault="00C71B77" w:rsidP="00C71B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Поурочний план роботи вчителя Рябка А.О на період з 30 березня до 3 квітня 2020 року</w:t>
      </w:r>
    </w:p>
    <w:p w:rsidR="00C71B77" w:rsidRPr="002B6CAF" w:rsidRDefault="00726151" w:rsidP="002B6C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6C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6CAF">
        <w:rPr>
          <w:rFonts w:ascii="Times New Roman" w:hAnsi="Times New Roman" w:cs="Times New Roman"/>
          <w:b/>
          <w:sz w:val="28"/>
          <w:szCs w:val="28"/>
        </w:rPr>
        <w:t>класс</w:t>
      </w:r>
      <w:r w:rsidR="002B6CAF" w:rsidRPr="00726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proofErr w:type="gramEnd"/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 України:</w:t>
      </w:r>
    </w:p>
    <w:p w:rsidR="00726151" w:rsidRPr="00B84927" w:rsidRDefault="00726151" w:rsidP="00B849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927">
        <w:rPr>
          <w:rFonts w:ascii="Times New Roman" w:hAnsi="Times New Roman" w:cs="Times New Roman"/>
          <w:sz w:val="28"/>
          <w:szCs w:val="28"/>
          <w:lang w:val="uk-UA"/>
        </w:rPr>
        <w:t xml:space="preserve">Тема: Україна наприкінці 17 – </w:t>
      </w:r>
      <w:r w:rsidR="00B84927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18 століття. Початок </w:t>
      </w:r>
      <w:r w:rsidRPr="00B84927">
        <w:rPr>
          <w:rFonts w:ascii="Times New Roman" w:hAnsi="Times New Roman" w:cs="Times New Roman"/>
          <w:sz w:val="28"/>
          <w:szCs w:val="28"/>
          <w:lang w:val="uk-UA"/>
        </w:rPr>
        <w:t>правління гетьмана Івана Мазепи.</w:t>
      </w:r>
    </w:p>
    <w:p w:rsidR="00726151" w:rsidRPr="00726151" w:rsidRDefault="00726151" w:rsidP="007261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151">
        <w:rPr>
          <w:rFonts w:ascii="Times New Roman" w:hAnsi="Times New Roman" w:cs="Times New Roman"/>
          <w:sz w:val="28"/>
          <w:szCs w:val="28"/>
          <w:lang w:val="uk-UA"/>
        </w:rPr>
        <w:t>Прочитати § 29, записати в зошит основні досягнення Івана Мазепи (1-2  сторінки, не більше)</w:t>
      </w:r>
    </w:p>
    <w:p w:rsidR="00726151" w:rsidRPr="00B84927" w:rsidRDefault="00726151" w:rsidP="00B84927">
      <w:pPr>
        <w:spacing w:line="240" w:lineRule="auto"/>
        <w:rPr>
          <w:lang w:val="uk-UA"/>
        </w:rPr>
      </w:pPr>
      <w:r w:rsidRPr="00B84927">
        <w:rPr>
          <w:lang w:val="uk-UA"/>
        </w:rPr>
        <w:t xml:space="preserve">Відео по темі </w:t>
      </w:r>
      <w:hyperlink r:id="rId6" w:history="1">
        <w:r>
          <w:rPr>
            <w:rStyle w:val="a4"/>
          </w:rPr>
          <w:t>https://www.youtube.com/watch?v=kpPbmb3S5hk</w:t>
        </w:r>
      </w:hyperlink>
      <w:r w:rsidRPr="00B84927">
        <w:rPr>
          <w:lang w:val="uk-UA"/>
        </w:rPr>
        <w:t xml:space="preserve"> (серія 17-18)</w:t>
      </w:r>
    </w:p>
    <w:p w:rsidR="00B84927" w:rsidRPr="0029607A" w:rsidRDefault="00B84927" w:rsidP="00B849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9607A">
        <w:rPr>
          <w:rFonts w:ascii="Times New Roman" w:hAnsi="Times New Roman" w:cs="Times New Roman"/>
          <w:sz w:val="28"/>
          <w:szCs w:val="28"/>
          <w:lang w:val="uk-UA"/>
        </w:rPr>
        <w:t>овстання гетьмана Івана Мазепи.</w:t>
      </w:r>
    </w:p>
    <w:p w:rsidR="00B84927" w:rsidRPr="00B84927" w:rsidRDefault="00B84927" w:rsidP="00B8492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84927">
        <w:rPr>
          <w:rFonts w:ascii="Times New Roman" w:hAnsi="Times New Roman" w:cs="Times New Roman"/>
          <w:sz w:val="28"/>
          <w:szCs w:val="28"/>
          <w:lang w:val="uk-UA"/>
        </w:rPr>
        <w:t>Прочитати § 30, записати в зошит причини повстання Івана Мазепи, а також хроніку подій 1708-09 рр. (не більше 12 найважливіших  подій)</w:t>
      </w:r>
    </w:p>
    <w:p w:rsidR="00B84927" w:rsidRPr="00B84927" w:rsidRDefault="00B84927" w:rsidP="00B8492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927">
        <w:rPr>
          <w:lang w:val="uk-UA"/>
        </w:rPr>
        <w:t xml:space="preserve">Відео по темі </w:t>
      </w:r>
      <w:hyperlink r:id="rId7" w:history="1">
        <w:r>
          <w:rPr>
            <w:rStyle w:val="a4"/>
          </w:rPr>
          <w:t>https://www.youtube.com/watch?v=kpPbmb3S5hk</w:t>
        </w:r>
      </w:hyperlink>
      <w:r w:rsidRPr="00B84927">
        <w:rPr>
          <w:lang w:val="uk-UA"/>
        </w:rPr>
        <w:t xml:space="preserve"> (серія 17-18)</w:t>
      </w:r>
    </w:p>
    <w:p w:rsidR="00B84927" w:rsidRPr="00BC25C1" w:rsidRDefault="00B84927" w:rsidP="00B8492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1B77" w:rsidRPr="0029607A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Електронна пошта для зворотного зв’</w:t>
      </w:r>
      <w:r w:rsidRPr="0029607A">
        <w:rPr>
          <w:rFonts w:ascii="Times New Roman" w:hAnsi="Times New Roman" w:cs="Times New Roman"/>
          <w:sz w:val="28"/>
          <w:szCs w:val="28"/>
          <w:lang w:val="el-GR"/>
        </w:rPr>
        <w:t>язку</w:t>
      </w:r>
    </w:p>
    <w:p w:rsidR="00C71B77" w:rsidRPr="00C71B77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Pidzemellya@gmail.com</w:t>
      </w:r>
    </w:p>
    <w:p w:rsidR="005625C0" w:rsidRPr="00C71B77" w:rsidRDefault="005625C0"/>
    <w:sectPr w:rsidR="005625C0" w:rsidRPr="00C7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0D"/>
    <w:multiLevelType w:val="hybridMultilevel"/>
    <w:tmpl w:val="084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557A"/>
    <w:multiLevelType w:val="hybridMultilevel"/>
    <w:tmpl w:val="C2EC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7"/>
    <w:rsid w:val="002B6CAF"/>
    <w:rsid w:val="003203BA"/>
    <w:rsid w:val="003E5BCE"/>
    <w:rsid w:val="005625C0"/>
    <w:rsid w:val="00726151"/>
    <w:rsid w:val="00A66324"/>
    <w:rsid w:val="00B84927"/>
    <w:rsid w:val="00C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7102"/>
  <w15:chartTrackingRefBased/>
  <w15:docId w15:val="{97D3635E-8640-44C0-87EC-F75F549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pPbmb3S5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pPbmb3S5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CAC5-16DF-4BC4-9A30-8C23BE0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3-27T17:27:00Z</dcterms:created>
  <dcterms:modified xsi:type="dcterms:W3CDTF">2020-03-27T17:34:00Z</dcterms:modified>
</cp:coreProperties>
</file>